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8B07B1" w:rsidRDefault="009E67A4" w:rsidP="008B07B1">
      <w:pPr>
        <w:pStyle w:val="1"/>
      </w:pPr>
      <w:r w:rsidRPr="008B07B1">
        <w:t>Закрепление имущества на праве оперативного управления</w:t>
      </w:r>
    </w:p>
    <w:p w:rsidR="009D1BCD" w:rsidRDefault="009D1BCD" w:rsidP="009D1B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E75E2" w:rsidRDefault="001E09C5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1587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3B04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97B1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6C21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C85D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12A6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9F6DD2" w:rsidRDefault="002B60AA" w:rsidP="006D7974">
            <w:pPr>
              <w:jc w:val="center"/>
              <w:rPr>
                <w:sz w:val="28"/>
                <w:szCs w:val="28"/>
              </w:rPr>
            </w:pPr>
            <w:bookmarkStart w:id="0" w:name="КомуДол"/>
            <w:bookmarkEnd w:id="0"/>
            <w:r w:rsidRPr="009F6DD2">
              <w:rPr>
                <w:sz w:val="28"/>
                <w:szCs w:val="28"/>
              </w:rPr>
              <w:t xml:space="preserve">Руководителю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5A57DE" w:rsidRPr="0065385C" w:rsidRDefault="002B60AA" w:rsidP="006D7974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 w:rsidRPr="0065385C">
              <w:rPr>
                <w:sz w:val="28"/>
                <w:szCs w:val="28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5A57DE" w:rsidRPr="009F6DD2" w:rsidRDefault="002B60AA" w:rsidP="006D7974">
            <w:pPr>
              <w:jc w:val="center"/>
              <w:rPr>
                <w:sz w:val="28"/>
                <w:szCs w:val="28"/>
              </w:rPr>
            </w:pPr>
            <w:bookmarkStart w:id="2" w:name="КомуФио"/>
            <w:bookmarkEnd w:id="2"/>
            <w:r w:rsidRPr="009F6DD2">
              <w:rPr>
                <w:sz w:val="28"/>
                <w:szCs w:val="28"/>
              </w:rPr>
              <w:t xml:space="preserve">С.В. Юсупову </w:t>
            </w:r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5A57DE" w:rsidRPr="009F6DD2" w:rsidRDefault="002B60AA" w:rsidP="006D7974">
            <w:pPr>
              <w:jc w:val="center"/>
              <w:rPr>
                <w:sz w:val="28"/>
                <w:szCs w:val="28"/>
              </w:rPr>
            </w:pPr>
            <w:bookmarkStart w:id="3" w:name="КомуАдр"/>
            <w:bookmarkEnd w:id="3"/>
            <w:r w:rsidRPr="009F6DD2">
              <w:rPr>
                <w:sz w:val="28"/>
                <w:szCs w:val="28"/>
              </w:rPr>
              <w:t xml:space="preserve"> </w:t>
            </w:r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53CC" w:rsidRPr="009F6DD2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7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E0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86F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348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4" w:name="НаНомер"/>
            <w:bookmarkEnd w:id="4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5" w:name="НаНомерОт"/>
            <w:bookmarkEnd w:id="5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E0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52086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4CF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6" w:name="ОЧем"/>
      <w:bookmarkEnd w:id="6"/>
      <w:r>
        <w:t xml:space="preserve">О </w:t>
      </w:r>
      <w:r w:rsidR="00C331BA">
        <w:t>закреплении имущества на праве оперативного управления</w:t>
      </w:r>
    </w:p>
    <w:p w:rsidR="005A57DE" w:rsidRDefault="005A57DE" w:rsidP="005A57DE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B156BB" w:rsidRDefault="002B60AA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bookmarkStart w:id="7" w:name="Заголовок"/>
            <w:bookmarkEnd w:id="7"/>
            <w:proofErr w:type="spellStart"/>
            <w:r>
              <w:rPr>
                <w:sz w:val="28"/>
                <w:szCs w:val="28"/>
                <w:lang w:val="en-US"/>
              </w:rPr>
              <w:t>Уважаем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Сергей </w:t>
            </w:r>
            <w:proofErr w:type="spellStart"/>
            <w:r>
              <w:rPr>
                <w:sz w:val="28"/>
                <w:szCs w:val="28"/>
                <w:lang w:val="en-US"/>
              </w:rPr>
              <w:t>Валентинови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! </w:t>
            </w:r>
          </w:p>
        </w:tc>
      </w:tr>
    </w:tbl>
    <w:p w:rsidR="003853CD" w:rsidRDefault="003853CD" w:rsidP="00ED6CC8">
      <w:pPr>
        <w:spacing w:line="360" w:lineRule="auto"/>
        <w:rPr>
          <w:sz w:val="28"/>
          <w:szCs w:val="28"/>
        </w:rPr>
      </w:pPr>
      <w:bookmarkStart w:id="8" w:name="ТекстДокумента"/>
      <w:bookmarkEnd w:id="8"/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м</w:t>
      </w:r>
      <w:r w:rsidR="0042050B">
        <w:rPr>
          <w:sz w:val="28"/>
          <w:szCs w:val="28"/>
        </w:rPr>
        <w:t xml:space="preserve"> Ва</w:t>
      </w:r>
      <w:r w:rsidR="00C331BA">
        <w:rPr>
          <w:sz w:val="28"/>
          <w:szCs w:val="28"/>
        </w:rPr>
        <w:t>с</w:t>
      </w:r>
      <w:r w:rsidR="0042050B">
        <w:rPr>
          <w:sz w:val="28"/>
          <w:szCs w:val="28"/>
        </w:rPr>
        <w:t xml:space="preserve"> </w:t>
      </w:r>
      <w:r w:rsidR="00C331BA">
        <w:rPr>
          <w:sz w:val="28"/>
          <w:szCs w:val="28"/>
        </w:rPr>
        <w:t>закрепить</w:t>
      </w:r>
      <w:r w:rsidR="0042050B">
        <w:rPr>
          <w:sz w:val="28"/>
          <w:szCs w:val="28"/>
        </w:rPr>
        <w:t xml:space="preserve"> </w:t>
      </w:r>
      <w:r w:rsidRPr="003853CD">
        <w:rPr>
          <w:sz w:val="28"/>
          <w:szCs w:val="28"/>
        </w:rPr>
        <w:t xml:space="preserve">государственное </w:t>
      </w:r>
      <w:r w:rsidR="000441ED">
        <w:rPr>
          <w:sz w:val="28"/>
          <w:szCs w:val="28"/>
        </w:rPr>
        <w:t>имущество</w:t>
      </w:r>
      <w:r w:rsidR="00C3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ой области </w:t>
      </w:r>
      <w:r w:rsidR="00C331BA">
        <w:rPr>
          <w:sz w:val="28"/>
          <w:szCs w:val="28"/>
        </w:rPr>
        <w:t xml:space="preserve">за </w:t>
      </w:r>
    </w:p>
    <w:p w:rsidR="003853CD" w:rsidRDefault="003853CD" w:rsidP="003853CD">
      <w:pPr>
        <w:spacing w:line="360" w:lineRule="auto"/>
        <w:rPr>
          <w:sz w:val="28"/>
          <w:szCs w:val="28"/>
        </w:rPr>
      </w:pPr>
    </w:p>
    <w:p w:rsidR="003853CD" w:rsidRDefault="003853CD" w:rsidP="003853CD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государственного учреждения или государственного унитарного предприятия)</w:t>
      </w:r>
    </w:p>
    <w:p w:rsidR="008F0B49" w:rsidRPr="00140947" w:rsidRDefault="00C331BA" w:rsidP="008B0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раве оперативного управления</w:t>
      </w:r>
      <w:r w:rsidR="003853CD">
        <w:rPr>
          <w:sz w:val="28"/>
          <w:szCs w:val="28"/>
        </w:rPr>
        <w:t xml:space="preserve"> согласно прилагаемого перечня</w:t>
      </w:r>
      <w:r>
        <w:rPr>
          <w:sz w:val="28"/>
          <w:szCs w:val="28"/>
        </w:rPr>
        <w:t>.</w:t>
      </w:r>
    </w:p>
    <w:p w:rsidR="008F0B49" w:rsidRDefault="008F0B49" w:rsidP="00ED6CC8">
      <w:pPr>
        <w:spacing w:line="360" w:lineRule="auto"/>
        <w:rPr>
          <w:sz w:val="28"/>
          <w:szCs w:val="28"/>
        </w:rPr>
      </w:pPr>
    </w:p>
    <w:p w:rsidR="00AE36D6" w:rsidRPr="00C331BA" w:rsidRDefault="00AE36D6" w:rsidP="00ED6CC8">
      <w:pPr>
        <w:spacing w:line="360" w:lineRule="auto"/>
        <w:rPr>
          <w:sz w:val="28"/>
          <w:szCs w:val="28"/>
        </w:rPr>
      </w:pPr>
    </w:p>
    <w:p w:rsidR="00D7083A" w:rsidRDefault="002B60AA" w:rsidP="00AE36D6">
      <w:pPr>
        <w:ind w:right="142"/>
        <w:jc w:val="both"/>
        <w:rPr>
          <w:sz w:val="28"/>
          <w:szCs w:val="28"/>
        </w:rPr>
      </w:pPr>
      <w:bookmarkStart w:id="9" w:name="Приложение"/>
      <w:bookmarkEnd w:id="9"/>
      <w:r>
        <w:rPr>
          <w:sz w:val="28"/>
          <w:szCs w:val="28"/>
        </w:rPr>
        <w:t xml:space="preserve">Приложение: </w:t>
      </w:r>
    </w:p>
    <w:p w:rsidR="00BF0544" w:rsidRDefault="00BF0544" w:rsidP="00AE36D6">
      <w:pPr>
        <w:numPr>
          <w:ilvl w:val="0"/>
          <w:numId w:val="4"/>
        </w:numPr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 xml:space="preserve">подлежащего </w:t>
      </w:r>
      <w:r w:rsidR="00AE36D6">
        <w:rPr>
          <w:sz w:val="28"/>
          <w:szCs w:val="28"/>
        </w:rPr>
        <w:t>закреплению</w:t>
      </w:r>
      <w:r w:rsidR="000E26AB">
        <w:rPr>
          <w:sz w:val="28"/>
          <w:szCs w:val="28"/>
        </w:rPr>
        <w:t>;</w:t>
      </w:r>
    </w:p>
    <w:p w:rsidR="00C331BA" w:rsidRPr="00802DC7" w:rsidRDefault="00ED6CC8" w:rsidP="00802DC7">
      <w:pPr>
        <w:numPr>
          <w:ilvl w:val="0"/>
          <w:numId w:val="4"/>
        </w:numPr>
        <w:spacing w:line="288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0544" w:rsidRPr="000E26AB">
        <w:rPr>
          <w:sz w:val="28"/>
          <w:szCs w:val="28"/>
        </w:rPr>
        <w:t>опия ПТС</w:t>
      </w:r>
      <w:r w:rsidR="000E26AB">
        <w:rPr>
          <w:sz w:val="28"/>
          <w:szCs w:val="28"/>
        </w:rPr>
        <w:t xml:space="preserve"> и </w:t>
      </w:r>
      <w:r w:rsidR="00BF0544" w:rsidRPr="000E26AB">
        <w:rPr>
          <w:sz w:val="28"/>
          <w:szCs w:val="28"/>
        </w:rPr>
        <w:t xml:space="preserve">свидетельство о регистрации </w:t>
      </w:r>
      <w:r>
        <w:rPr>
          <w:sz w:val="28"/>
          <w:szCs w:val="28"/>
        </w:rPr>
        <w:t>(</w:t>
      </w:r>
      <w:r w:rsidR="00AE36D6">
        <w:rPr>
          <w:sz w:val="28"/>
          <w:szCs w:val="28"/>
        </w:rPr>
        <w:t>для транспортных средств</w:t>
      </w:r>
      <w:r>
        <w:rPr>
          <w:sz w:val="28"/>
          <w:szCs w:val="28"/>
        </w:rPr>
        <w:t>)</w:t>
      </w:r>
      <w:r w:rsidR="00C331BA" w:rsidRPr="00802DC7">
        <w:rPr>
          <w:sz w:val="28"/>
          <w:szCs w:val="28"/>
        </w:rPr>
        <w:t>.</w:t>
      </w:r>
    </w:p>
    <w:p w:rsidR="000E26AB" w:rsidRPr="00BF0544" w:rsidRDefault="000E26AB" w:rsidP="00ED6CC8">
      <w:pPr>
        <w:spacing w:line="288" w:lineRule="auto"/>
        <w:ind w:right="142"/>
        <w:rPr>
          <w:sz w:val="28"/>
          <w:szCs w:val="28"/>
        </w:rPr>
      </w:pP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AE36D6" w:rsidP="00D7083A">
      <w:pPr>
        <w:spacing w:line="288" w:lineRule="auto"/>
        <w:ind w:right="142"/>
        <w:jc w:val="both"/>
        <w:rPr>
          <w:sz w:val="28"/>
          <w:szCs w:val="28"/>
        </w:rPr>
      </w:pPr>
      <w:bookmarkStart w:id="10" w:name="_GoBack"/>
      <w:proofErr w:type="gramStart"/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учреждения</w:t>
      </w:r>
      <w:proofErr w:type="gramEnd"/>
      <w:r w:rsidR="00511CB9">
        <w:rPr>
          <w:sz w:val="28"/>
          <w:szCs w:val="28"/>
        </w:rPr>
        <w:t xml:space="preserve">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8B07B1">
        <w:rPr>
          <w:sz w:val="28"/>
          <w:szCs w:val="28"/>
        </w:rPr>
        <w:t xml:space="preserve">              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8B07B1" w:rsidRDefault="008B07B1" w:rsidP="00D7083A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Руководитель</w:t>
      </w:r>
      <w:r w:rsidR="00D7083A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 xml:space="preserve">   </w:t>
      </w:r>
    </w:p>
    <w:p w:rsidR="00214426" w:rsidRDefault="008B07B1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2C17D5">
        <w:rPr>
          <w:sz w:val="28"/>
          <w:szCs w:val="28"/>
        </w:rPr>
        <w:t xml:space="preserve">  </w:t>
      </w:r>
      <w:r w:rsidR="00D7083A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="00D7083A">
        <w:rPr>
          <w:sz w:val="28"/>
          <w:szCs w:val="28"/>
        </w:rPr>
        <w:t>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D7083A" w:rsidRDefault="00D7083A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AE36D6" w:rsidRDefault="00AE36D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E36D6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</w:t>
      </w:r>
      <w:r w:rsidR="00D7083A" w:rsidRPr="00AE36D6">
        <w:rPr>
          <w:sz w:val="28"/>
          <w:szCs w:val="28"/>
        </w:rPr>
        <w:t xml:space="preserve"> _______</w:t>
      </w:r>
      <w:r w:rsidR="00AE36D6">
        <w:rPr>
          <w:sz w:val="28"/>
          <w:szCs w:val="28"/>
        </w:rPr>
        <w:t>__________________________</w:t>
      </w:r>
      <w:r w:rsidR="00D7083A" w:rsidRPr="00AE36D6">
        <w:rPr>
          <w:sz w:val="28"/>
          <w:szCs w:val="28"/>
        </w:rPr>
        <w:t>____________</w:t>
      </w:r>
    </w:p>
    <w:p w:rsidR="00FF46CB" w:rsidRPr="00AE36D6" w:rsidRDefault="00AE36D6" w:rsidP="00AE36D6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bookmarkEnd w:id="10"/>
    <w:p w:rsidR="002C17D5" w:rsidRDefault="00AE36D6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имущества, </w:t>
      </w:r>
      <w:r w:rsidR="0010580C">
        <w:rPr>
          <w:spacing w:val="0"/>
          <w:sz w:val="28"/>
          <w:szCs w:val="28"/>
          <w:lang w:val="ru-RU"/>
        </w:rPr>
        <w:t>закрепляемого на праве оперативного управления за______________</w:t>
      </w:r>
      <w:r>
        <w:rPr>
          <w:spacing w:val="0"/>
          <w:sz w:val="28"/>
          <w:szCs w:val="28"/>
          <w:lang w:val="ru-RU"/>
        </w:rPr>
        <w:t>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BF0544" w:rsidRPr="009D5259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3853CD" w:rsidRPr="009D5259" w:rsidTr="0010580C">
        <w:trPr>
          <w:trHeight w:val="735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3853CD" w:rsidRPr="009D5259" w:rsidTr="0010580C">
        <w:trPr>
          <w:trHeight w:val="376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BF0544" w:rsidRDefault="00BF0544" w:rsidP="00BF0544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BF0544" w:rsidRDefault="00AE36D6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ля </w:t>
      </w:r>
      <w:r w:rsidR="00BF0544">
        <w:rPr>
          <w:sz w:val="28"/>
          <w:szCs w:val="28"/>
        </w:rPr>
        <w:t xml:space="preserve">транспортных средств </w:t>
      </w:r>
      <w:proofErr w:type="gramStart"/>
      <w:r w:rsidR="00BF0544">
        <w:rPr>
          <w:sz w:val="28"/>
          <w:szCs w:val="28"/>
        </w:rPr>
        <w:t>предоставляется :</w:t>
      </w:r>
      <w:proofErr w:type="gramEnd"/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опия П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видетельство о регистрации 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</w:p>
    <w:p w:rsidR="00BF0544" w:rsidRDefault="00BF0544" w:rsidP="00BF0544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BF0544" w:rsidRPr="00857296" w:rsidRDefault="00BF0544" w:rsidP="00557199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 w:rsidR="00557199"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 w:rsidR="0010580C"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BF0544" w:rsidRPr="00857296" w:rsidRDefault="00BF0544" w:rsidP="003853CD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 w:rsidR="003853CD"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  <w:r w:rsidR="003853CD">
              <w:rPr>
                <w:spacing w:val="0"/>
                <w:sz w:val="28"/>
                <w:szCs w:val="28"/>
                <w:lang w:val="ru-RU"/>
              </w:rPr>
              <w:t>(при наличии)</w:t>
            </w: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 w:rsidR="003853CD"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63558D" w:rsidRDefault="0063558D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E67A4" w:rsidRDefault="0063558D" w:rsidP="009E67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B2E" w:rsidRDefault="009B1B2E" w:rsidP="009E67A4">
      <w:pPr>
        <w:pStyle w:val="2"/>
        <w:sectPr w:rsidR="009B1B2E" w:rsidSect="009B1B2E">
          <w:pgSz w:w="16838" w:h="11906" w:orient="landscape" w:code="9"/>
          <w:pgMar w:top="992" w:right="1134" w:bottom="567" w:left="1418" w:header="709" w:footer="709" w:gutter="0"/>
          <w:cols w:space="708"/>
          <w:docGrid w:linePitch="360"/>
        </w:sectPr>
      </w:pPr>
    </w:p>
    <w:p w:rsidR="009E67A4" w:rsidRPr="009E67A4" w:rsidRDefault="009E67A4" w:rsidP="009E67A4">
      <w:pPr>
        <w:pStyle w:val="2"/>
      </w:pPr>
      <w:r w:rsidRPr="009E67A4">
        <w:lastRenderedPageBreak/>
        <w:t>НПА</w:t>
      </w:r>
    </w:p>
    <w:p w:rsidR="009E67A4" w:rsidRDefault="009E67A4" w:rsidP="009E67A4">
      <w:pPr>
        <w:jc w:val="center"/>
        <w:rPr>
          <w:b/>
        </w:rPr>
      </w:pP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ДЕПАРТАМЕНТ ИМУЩЕСТВЕННЫХ И ЗЕМЕЛЬНЫХ ОТНОШЕНИЙ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ВОРОНЕЖСКОЙ ОБЛАСТИ</w:t>
      </w:r>
    </w:p>
    <w:p w:rsidR="0063558D" w:rsidRPr="009E67A4" w:rsidRDefault="0063558D" w:rsidP="0063558D">
      <w:pPr>
        <w:pStyle w:val="ConsPlusTitle"/>
        <w:jc w:val="center"/>
      </w:pP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ПРИКАЗ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от 24 августа 2017 г. N 1747</w:t>
      </w:r>
    </w:p>
    <w:p w:rsidR="0063558D" w:rsidRDefault="0063558D" w:rsidP="0063558D">
      <w:pPr>
        <w:pStyle w:val="ConsPlusTitle"/>
        <w:jc w:val="center"/>
      </w:pP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ОБ УТВЕРЖДЕНИИ ПОРЯДКА ОСУЩЕСТВЛЕНИЯ ДЕПАРТАМЕНТОМ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ИМУЩЕСТВЕННЫХ И ЗЕМЕЛЬНЫХ ОТНОШЕНИЙ ВОРОНЕЖСКОЙ ОБЛАСТИ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ОТДЕЛЬНЫХ ПОЛНОМОЧИЙ СОБСТВЕННИКА ГОСУДАРСТВЕННОГО ИМУЩЕСТВА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ВОРОНЕЖСКОЙ ОБЛАСТИ ПРИ ПРОВЕДЕНИИ ПРОЦЕДУР ЗАКРЕПЛЕНИЯ,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ИЗЪЯТИЯ, ПЕРЕДАЧИ, СПИСАНИЯ, СОГЛАСОВАНИЯ АРЕНДЫ,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БЕЗВОЗМЕЗДНОГО ПОЛЬЗОВАНИЯ И ИНЫХ ФОРМ РАСПОРЯЖЕНИЯ,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А ТАКЖЕ ОТЧУЖДЕНИЯ ГОСУДАРСТВЕННОГО ИМУЩЕСТВА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ВОРОНЕЖСКОЙ ОБЛАСТИ ОРГАНАМИ ГОСУДАРСТВЕННОЙ ВЛАСТИ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ВОРОНЕЖСКОЙ ОБЛАСТИ, ГОСУДАРСТВЕННЫМИ УЧРЕЖДЕНИЯМИ И</w:t>
      </w:r>
    </w:p>
    <w:p w:rsidR="0063558D" w:rsidRPr="009E67A4" w:rsidRDefault="0063558D" w:rsidP="009E67A4">
      <w:pPr>
        <w:jc w:val="center"/>
        <w:rPr>
          <w:b/>
        </w:rPr>
      </w:pPr>
      <w:r w:rsidRPr="009E67A4">
        <w:rPr>
          <w:b/>
        </w:rPr>
        <w:t>ГОСУДАРСТВЕННЫМИ ПРЕДПРИЯТИЯМИ ВОРОНЕЖСКОЙ ОБЛАСТИ</w:t>
      </w:r>
    </w:p>
    <w:p w:rsidR="0063558D" w:rsidRDefault="0063558D" w:rsidP="009E67A4">
      <w:pPr>
        <w:jc w:val="center"/>
      </w:pPr>
      <w:r>
        <w:t>П.2. Закрепление государственного имущества</w:t>
      </w:r>
    </w:p>
    <w:p w:rsidR="0063558D" w:rsidRDefault="0063558D" w:rsidP="009E67A4">
      <w:pPr>
        <w:jc w:val="center"/>
      </w:pPr>
      <w:r>
        <w:t>Воронежской области на праве оперативного управления</w:t>
      </w:r>
    </w:p>
    <w:p w:rsidR="0063558D" w:rsidRDefault="0063558D" w:rsidP="009E67A4">
      <w:pPr>
        <w:jc w:val="center"/>
      </w:pPr>
      <w:r>
        <w:t>и хозяйственного ведения за органами государственной власти</w:t>
      </w:r>
    </w:p>
    <w:p w:rsidR="0063558D" w:rsidRDefault="0063558D" w:rsidP="009E67A4">
      <w:pPr>
        <w:jc w:val="center"/>
      </w:pPr>
      <w:r>
        <w:t>Воронежской области, государственными учреждениями и</w:t>
      </w:r>
    </w:p>
    <w:p w:rsidR="009E67A4" w:rsidRDefault="0063558D" w:rsidP="009E67A4">
      <w:pPr>
        <w:jc w:val="center"/>
      </w:pPr>
      <w:r>
        <w:t>государственными предприятиями Воронежской области</w:t>
      </w:r>
    </w:p>
    <w:p w:rsidR="009F6DD2" w:rsidRDefault="009F6DD2" w:rsidP="009F6DD2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F6DD2" w:rsidRDefault="009F6DD2" w:rsidP="009F6DD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D1BCD">
        <w:rPr>
          <w:bCs/>
          <w:sz w:val="28"/>
          <w:szCs w:val="28"/>
          <w:u w:val="single"/>
        </w:rPr>
        <w:t>Право оперативного управления возникает</w:t>
      </w:r>
      <w:r>
        <w:rPr>
          <w:bCs/>
          <w:sz w:val="28"/>
          <w:szCs w:val="28"/>
          <w:u w:val="single"/>
        </w:rPr>
        <w:t>: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на основании акта собственника о закреплении имущества за учреждением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При этом </w:t>
      </w:r>
      <w:r w:rsidR="009A228C" w:rsidRPr="00955E6A">
        <w:rPr>
          <w:rFonts w:ascii="Times New Roman" w:hAnsi="Times New Roman"/>
          <w:b/>
          <w:bCs/>
          <w:sz w:val="28"/>
          <w:szCs w:val="28"/>
        </w:rPr>
        <w:t>издается</w:t>
      </w:r>
      <w:r w:rsidR="009A228C">
        <w:rPr>
          <w:rFonts w:ascii="Times New Roman" w:hAnsi="Times New Roman"/>
          <w:bCs/>
          <w:sz w:val="28"/>
          <w:szCs w:val="28"/>
        </w:rPr>
        <w:t xml:space="preserve"> </w:t>
      </w:r>
      <w:r w:rsidRPr="009F6DD2">
        <w:rPr>
          <w:rFonts w:ascii="Times New Roman" w:hAnsi="Times New Roman"/>
          <w:bCs/>
          <w:sz w:val="28"/>
          <w:szCs w:val="28"/>
        </w:rPr>
        <w:t>приказ</w:t>
      </w:r>
      <w:r w:rsidR="00955E6A">
        <w:rPr>
          <w:rFonts w:ascii="Times New Roman" w:hAnsi="Times New Roman"/>
          <w:bCs/>
          <w:sz w:val="28"/>
          <w:szCs w:val="28"/>
        </w:rPr>
        <w:t xml:space="preserve"> департамента имущества области.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в результате приобретения учреждением имущества по договору или иному основанию</w:t>
      </w:r>
      <w:r w:rsidR="00955E6A">
        <w:rPr>
          <w:rFonts w:ascii="Times New Roman" w:hAnsi="Times New Roman"/>
          <w:bCs/>
          <w:sz w:val="28"/>
          <w:szCs w:val="28"/>
        </w:rPr>
        <w:t>,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на основании актов приема-передачи, подписанных поставщиком и учреждением, возникает одновременно и право собственности и право оперативного управления. При этом </w:t>
      </w:r>
      <w:r w:rsidRPr="009F6DD2">
        <w:rPr>
          <w:rFonts w:ascii="Times New Roman" w:hAnsi="Times New Roman"/>
          <w:bCs/>
          <w:sz w:val="28"/>
          <w:szCs w:val="28"/>
        </w:rPr>
        <w:t xml:space="preserve">приказ департамента имущества области о закреплении </w:t>
      </w:r>
      <w:proofErr w:type="gramStart"/>
      <w:r w:rsidRPr="009F6DD2">
        <w:rPr>
          <w:rFonts w:ascii="Times New Roman" w:hAnsi="Times New Roman"/>
          <w:bCs/>
          <w:sz w:val="28"/>
          <w:szCs w:val="28"/>
        </w:rPr>
        <w:t xml:space="preserve">имущества  </w:t>
      </w:r>
      <w:r w:rsidRPr="009A228C">
        <w:rPr>
          <w:rFonts w:ascii="Times New Roman" w:hAnsi="Times New Roman"/>
          <w:b/>
          <w:bCs/>
          <w:sz w:val="28"/>
          <w:szCs w:val="28"/>
        </w:rPr>
        <w:t>не</w:t>
      </w:r>
      <w:proofErr w:type="gramEnd"/>
      <w:r w:rsidRPr="009A228C">
        <w:rPr>
          <w:rFonts w:ascii="Times New Roman" w:hAnsi="Times New Roman"/>
          <w:b/>
          <w:bCs/>
          <w:sz w:val="28"/>
          <w:szCs w:val="28"/>
        </w:rPr>
        <w:t xml:space="preserve"> издается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="00DB11DE">
        <w:rPr>
          <w:rFonts w:ascii="Times New Roman" w:hAnsi="Times New Roman"/>
          <w:bCs/>
          <w:sz w:val="28"/>
          <w:szCs w:val="28"/>
        </w:rPr>
        <w:t xml:space="preserve">  (учреждение предоставляет в департамент обращение для внесения имущества в реестр и при необходимости обращение для получения выписки из реестра государственного имущества).</w:t>
      </w:r>
    </w:p>
    <w:p w:rsidR="009F6DD2" w:rsidRDefault="009F6DD2">
      <w:pPr>
        <w:rPr>
          <w:rFonts w:ascii="Calibri" w:hAnsi="Calibri" w:cs="Calibri"/>
          <w:sz w:val="28"/>
          <w:szCs w:val="28"/>
        </w:rPr>
      </w:pPr>
    </w:p>
    <w:p w:rsidR="009F6DD2" w:rsidRDefault="009F6DD2">
      <w:pPr>
        <w:rPr>
          <w:rFonts w:ascii="Calibri" w:hAnsi="Calibri" w:cs="Calibri"/>
          <w:sz w:val="28"/>
          <w:szCs w:val="28"/>
        </w:rPr>
      </w:pPr>
    </w:p>
    <w:p w:rsidR="009F6DD2" w:rsidRDefault="009F6DD2">
      <w:pPr>
        <w:rPr>
          <w:rFonts w:ascii="Calibri" w:hAnsi="Calibri" w:cs="Calibri"/>
          <w:sz w:val="28"/>
          <w:szCs w:val="28"/>
        </w:rPr>
      </w:pPr>
    </w:p>
    <w:p w:rsidR="009E67A4" w:rsidRDefault="009E67A4">
      <w:pPr>
        <w:rPr>
          <w:rFonts w:ascii="Calibri" w:hAnsi="Calibri" w:cs="Calibri"/>
          <w:sz w:val="28"/>
          <w:szCs w:val="28"/>
        </w:rPr>
      </w:pPr>
    </w:p>
    <w:p w:rsidR="009F6DD2" w:rsidRDefault="009F6DD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36DA2" w:rsidRDefault="009E67A4" w:rsidP="009E67A4">
      <w:pPr>
        <w:pStyle w:val="2"/>
      </w:pPr>
      <w:r>
        <w:lastRenderedPageBreak/>
        <w:t>Контакты</w:t>
      </w:r>
    </w:p>
    <w:p w:rsidR="009E67A4" w:rsidRDefault="009E67A4" w:rsidP="00936DA2">
      <w:pPr>
        <w:pStyle w:val="ConsPlusNormal"/>
        <w:jc w:val="center"/>
        <w:rPr>
          <w:sz w:val="28"/>
          <w:szCs w:val="28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9E67A4" w:rsidTr="009E67A4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pPr>
              <w:widowControl w:val="0"/>
              <w:jc w:val="center"/>
              <w:rPr>
                <w:b/>
                <w:i/>
              </w:rPr>
            </w:pPr>
          </w:p>
          <w:p w:rsidR="009E67A4" w:rsidRDefault="009E67A4" w:rsidP="00CF64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департамент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9E67A4" w:rsidRDefault="009E67A4" w:rsidP="00CF64DA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A4" w:rsidRDefault="009E67A4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9E67A4" w:rsidTr="009E67A4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9E67A4" w:rsidRDefault="009E67A4" w:rsidP="00CF64DA">
            <w:r>
              <w:t>Телефоны: 212-73-63</w:t>
            </w:r>
          </w:p>
          <w:p w:rsidR="009E67A4" w:rsidRDefault="009E67A4" w:rsidP="00CF64DA">
            <w:r>
              <w:t>+7 (473) 212-79-99  доб. 51-565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6" w:history="1">
              <w:r>
                <w:rPr>
                  <w:rStyle w:val="ad"/>
                  <w:b/>
                </w:rPr>
                <w:t>Neznamov</w:t>
              </w:r>
              <w:r>
                <w:rPr>
                  <w:rStyle w:val="ad"/>
                  <w:b/>
                  <w:lang w:val="en-US"/>
                </w:rPr>
                <w:t>DO</w:t>
              </w:r>
              <w:r>
                <w:rPr>
                  <w:rStyle w:val="ad"/>
                  <w:b/>
                </w:rPr>
                <w:t>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A4" w:rsidRDefault="009E67A4" w:rsidP="00CF64DA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9E67A4" w:rsidRDefault="009E67A4" w:rsidP="00CF64DA">
            <w:r>
              <w:t>Департамент социальной защиты ВО,</w:t>
            </w:r>
          </w:p>
          <w:p w:rsidR="009E67A4" w:rsidRDefault="009E67A4" w:rsidP="00CF64DA">
            <w:r>
              <w:t xml:space="preserve">Департамент строительной </w:t>
            </w:r>
            <w:proofErr w:type="gramStart"/>
            <w:r>
              <w:t>политики  ВО</w:t>
            </w:r>
            <w:proofErr w:type="gramEnd"/>
            <w:r>
              <w:t>,</w:t>
            </w:r>
          </w:p>
          <w:p w:rsidR="009E67A4" w:rsidRDefault="009E67A4" w:rsidP="00CF64DA">
            <w:r>
              <w:t>Управление архитектуры и градостроительства ВО,</w:t>
            </w:r>
          </w:p>
          <w:p w:rsidR="009E67A4" w:rsidRDefault="009E67A4" w:rsidP="00CF64DA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9E67A4" w:rsidTr="009E67A4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9E67A4" w:rsidRDefault="009E67A4" w:rsidP="00CF64DA">
            <w:r>
              <w:t>Телефоны: 212-73-29</w:t>
            </w:r>
          </w:p>
          <w:p w:rsidR="009E67A4" w:rsidRDefault="009E67A4" w:rsidP="00CF64DA">
            <w:r>
              <w:t>+7 (473) 212-79-99  доб. 51-557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ad"/>
                  <w:b/>
                </w:rPr>
                <w:t>SviridovaNU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A4" w:rsidRDefault="009E67A4" w:rsidP="00CF64DA">
            <w:r>
              <w:t xml:space="preserve">Департамент промышленности ВО, </w:t>
            </w:r>
          </w:p>
          <w:p w:rsidR="009E67A4" w:rsidRDefault="009E67A4" w:rsidP="00CF64DA">
            <w:r w:rsidRPr="00142FBB">
              <w:t xml:space="preserve">Департамент 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9E67A4" w:rsidRDefault="009E67A4" w:rsidP="00CF64DA">
            <w:r>
              <w:t>Департамент транспорта и автомобильных дорог ВО,</w:t>
            </w:r>
          </w:p>
          <w:p w:rsidR="009E67A4" w:rsidRDefault="009E67A4" w:rsidP="00CF64DA">
            <w:r>
              <w:t xml:space="preserve">Департамент экономического развития ВО, </w:t>
            </w:r>
          </w:p>
          <w:p w:rsidR="009E67A4" w:rsidRDefault="009E67A4" w:rsidP="00CF64DA">
            <w:r>
              <w:t xml:space="preserve">Департамент ЖКХ и энергетики ВО, </w:t>
            </w:r>
          </w:p>
          <w:p w:rsidR="009E67A4" w:rsidRDefault="009E67A4" w:rsidP="00CF64DA">
            <w:r>
              <w:t>Департамент финансов ВО,</w:t>
            </w:r>
          </w:p>
          <w:p w:rsidR="009E67A4" w:rsidRDefault="009E67A4" w:rsidP="00CF64DA">
            <w:r>
              <w:t>Департамент связи и массовых коммуникаций ВО,</w:t>
            </w:r>
          </w:p>
          <w:p w:rsidR="009E67A4" w:rsidRDefault="009E67A4" w:rsidP="00CF64DA">
            <w:r>
              <w:t>Управление делами ВО,</w:t>
            </w:r>
          </w:p>
          <w:p w:rsidR="009E67A4" w:rsidRDefault="009E67A4" w:rsidP="00CF64DA">
            <w:r>
              <w:t>Управление государственного технического надзора ВО,</w:t>
            </w:r>
          </w:p>
          <w:p w:rsidR="009E67A4" w:rsidRDefault="009E67A4" w:rsidP="00CF64DA">
            <w:r>
              <w:t>Представительство ВО при федеральных органах,</w:t>
            </w:r>
          </w:p>
          <w:p w:rsidR="009E67A4" w:rsidRDefault="009E67A4" w:rsidP="00CF64DA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9E67A4" w:rsidRDefault="009E67A4" w:rsidP="00CF64DA">
            <w:r>
              <w:t>Воронежская областная Дума,</w:t>
            </w:r>
          </w:p>
          <w:p w:rsidR="009E67A4" w:rsidRDefault="009E67A4" w:rsidP="00CF64DA">
            <w:r>
              <w:t>Государственная жилищная инспекция ВО</w:t>
            </w:r>
          </w:p>
          <w:p w:rsidR="009E67A4" w:rsidRDefault="009E67A4" w:rsidP="00CF64DA"/>
        </w:tc>
      </w:tr>
      <w:tr w:rsidR="009E67A4" w:rsidTr="009E67A4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9E67A4" w:rsidRDefault="009E67A4" w:rsidP="00CF64DA">
            <w:r>
              <w:t>+7 (473) 212-79-99  доб. 51-561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d"/>
                  <w:b/>
                </w:rPr>
                <w:t>popovalu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A4" w:rsidRDefault="009E67A4" w:rsidP="00CF64DA">
            <w:r>
              <w:t xml:space="preserve">Департамент аграрной политики ВО, </w:t>
            </w:r>
          </w:p>
          <w:p w:rsidR="009E67A4" w:rsidRDefault="009E67A4" w:rsidP="00CF64DA">
            <w:r>
              <w:t xml:space="preserve">Управление ветеринарии ВО, </w:t>
            </w:r>
          </w:p>
          <w:p w:rsidR="009E67A4" w:rsidRDefault="009E67A4" w:rsidP="00CF64DA">
            <w:r>
              <w:t xml:space="preserve">Департамент труда и занятости населения ВО, </w:t>
            </w:r>
          </w:p>
          <w:p w:rsidR="009E67A4" w:rsidRDefault="009E67A4" w:rsidP="00CF64DA">
            <w:r>
              <w:t>Управление лесного хозяйства ВО,</w:t>
            </w:r>
          </w:p>
          <w:p w:rsidR="009E67A4" w:rsidRDefault="009E67A4" w:rsidP="00CF64DA">
            <w:r>
              <w:t>Департамент природных ресурсов и экологии ВО,</w:t>
            </w:r>
          </w:p>
        </w:tc>
      </w:tr>
      <w:tr w:rsidR="009E67A4" w:rsidTr="009E67A4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Савенкова Кристина Валерьевна - </w:t>
            </w:r>
            <w:r>
              <w:t xml:space="preserve">советник </w:t>
            </w:r>
          </w:p>
          <w:p w:rsidR="009E67A4" w:rsidRDefault="009E67A4" w:rsidP="00CF64DA">
            <w:r>
              <w:t>Телефоны: 212-73-29</w:t>
            </w:r>
          </w:p>
          <w:p w:rsidR="009E67A4" w:rsidRDefault="009E67A4" w:rsidP="00CF64DA">
            <w:r>
              <w:t>+7 (473) 212-79-99  доб. 51-016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>
                <w:rPr>
                  <w:rStyle w:val="ad"/>
                  <w:b/>
                </w:rPr>
                <w:t>SavenkovaKV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A4" w:rsidRDefault="009E67A4" w:rsidP="00CF64DA">
            <w:r>
              <w:t>Департамент образования, науки и молодежной политики ВО,</w:t>
            </w:r>
          </w:p>
          <w:p w:rsidR="009E67A4" w:rsidRDefault="009E67A4" w:rsidP="00CF64DA">
            <w:r>
              <w:t>Управление по государственному регулированию тарифов ВО,</w:t>
            </w:r>
          </w:p>
          <w:p w:rsidR="009E67A4" w:rsidRDefault="009E67A4" w:rsidP="00CF64DA">
            <w:r>
              <w:t>Управление по регулированию контрактной системы в сфере закупок ВО,</w:t>
            </w:r>
          </w:p>
          <w:p w:rsidR="009E67A4" w:rsidRDefault="009E67A4" w:rsidP="00CF64DA">
            <w:r>
              <w:t>Департамент культуры ВО,</w:t>
            </w:r>
          </w:p>
          <w:p w:rsidR="009E67A4" w:rsidRDefault="009E67A4" w:rsidP="00CF64DA">
            <w:r>
              <w:t>Управление ЗАГС ВО,</w:t>
            </w:r>
          </w:p>
          <w:p w:rsidR="009E67A4" w:rsidRDefault="009E67A4" w:rsidP="00CF64DA">
            <w:r>
              <w:t>Департамент по развитию муниципальных образований ВО</w:t>
            </w:r>
          </w:p>
        </w:tc>
      </w:tr>
      <w:tr w:rsidR="009E67A4" w:rsidTr="009E67A4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9E67A4" w:rsidRDefault="009E67A4" w:rsidP="00CF64DA">
            <w:r>
              <w:t>Телефоны: 212-73-93</w:t>
            </w:r>
          </w:p>
          <w:p w:rsidR="009E67A4" w:rsidRDefault="009E67A4" w:rsidP="00CF64DA">
            <w:r>
              <w:t>+7 (473) 212-79-99  доб. 51-563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>
                <w:rPr>
                  <w:rStyle w:val="ad"/>
                  <w:b/>
                </w:rPr>
                <w:t>ScheblykinAN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t>Департамент имущественных и земельных отношений ВО</w:t>
            </w:r>
          </w:p>
          <w:p w:rsidR="009E67A4" w:rsidRDefault="009E67A4" w:rsidP="00CF64DA"/>
        </w:tc>
      </w:tr>
      <w:tr w:rsidR="009E67A4" w:rsidTr="009E67A4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9E67A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4" w:rsidRDefault="009E67A4" w:rsidP="00CF64DA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9E67A4" w:rsidRDefault="009E67A4" w:rsidP="00CF64DA">
            <w:r>
              <w:t>Телефоны: 212-73-29</w:t>
            </w:r>
          </w:p>
          <w:p w:rsidR="009E67A4" w:rsidRDefault="009E67A4" w:rsidP="00CF64DA">
            <w:r>
              <w:t>+7 (473) 212-79-99  доб. 51-444</w:t>
            </w:r>
          </w:p>
          <w:p w:rsidR="009E67A4" w:rsidRDefault="009E67A4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>
                <w:rPr>
                  <w:rStyle w:val="ad"/>
                  <w:b/>
                </w:rPr>
                <w:t>RudiyVS@gugivrn.ru</w:t>
              </w:r>
            </w:hyperlink>
          </w:p>
          <w:p w:rsidR="009E67A4" w:rsidRDefault="009E67A4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F" w:rsidRDefault="009E67A4" w:rsidP="006940EF">
            <w:pPr>
              <w:autoSpaceDE w:val="0"/>
              <w:autoSpaceDN w:val="0"/>
              <w:adjustRightInd w:val="0"/>
              <w:jc w:val="both"/>
            </w:pPr>
            <w:r>
              <w:t>Департамент здравоохранения ВО</w:t>
            </w:r>
            <w:r w:rsidR="006940EF">
              <w:t xml:space="preserve">, </w:t>
            </w:r>
          </w:p>
          <w:p w:rsidR="006940EF" w:rsidRPr="006940EF" w:rsidRDefault="006940EF" w:rsidP="006940EF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 w:rsidR="000D0EDF">
              <w:t xml:space="preserve">ВО </w:t>
            </w:r>
          </w:p>
          <w:p w:rsidR="006940EF" w:rsidRDefault="006940EF" w:rsidP="00694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7A4" w:rsidRDefault="009E67A4" w:rsidP="00CF64DA"/>
          <w:p w:rsidR="009E67A4" w:rsidRDefault="009E67A4" w:rsidP="00CF64DA"/>
        </w:tc>
      </w:tr>
    </w:tbl>
    <w:p w:rsidR="0095710F" w:rsidRDefault="0095710F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AB5AC9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>
        <w:t xml:space="preserve">. </w:t>
      </w:r>
    </w:p>
    <w:p w:rsidR="00AB5AC9" w:rsidRPr="00B93ECB" w:rsidRDefault="00AB5AC9" w:rsidP="00AB5AC9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департаменте по </w:t>
      </w:r>
      <w:r>
        <w:rPr>
          <w:b/>
        </w:rPr>
        <w:t>бухгалтерским документам</w:t>
      </w:r>
    </w:p>
    <w:p w:rsidR="00AB5AC9" w:rsidRDefault="00AB5AC9" w:rsidP="00AB5AC9">
      <w:pPr>
        <w:ind w:left="709"/>
      </w:pPr>
      <w:r w:rsidRPr="00B93ECB">
        <w:t>Сотрудники отдела бухгалтерского учета и отчетности департамента имущественных и земельных отношений Воронежской области</w:t>
      </w:r>
      <w:r>
        <w:t>:</w:t>
      </w:r>
    </w:p>
    <w:p w:rsidR="00AB5AC9" w:rsidRDefault="00AB5AC9" w:rsidP="00AB5AC9">
      <w:pPr>
        <w:ind w:left="709"/>
        <w:rPr>
          <w:b/>
        </w:rPr>
      </w:pPr>
    </w:p>
    <w:p w:rsidR="00AB5AC9" w:rsidRDefault="00AB5AC9" w:rsidP="00AB5AC9">
      <w:pPr>
        <w:ind w:left="709"/>
      </w:pPr>
    </w:p>
    <w:p w:rsidR="00AB5AC9" w:rsidRPr="00B93ECB" w:rsidRDefault="00AB5AC9" w:rsidP="00AB5AC9">
      <w:pPr>
        <w:ind w:left="709"/>
        <w:rPr>
          <w:b/>
        </w:rPr>
      </w:pPr>
      <w:proofErr w:type="spellStart"/>
      <w:r w:rsidRPr="00B93ECB">
        <w:rPr>
          <w:b/>
        </w:rPr>
        <w:t>Диканская</w:t>
      </w:r>
      <w:proofErr w:type="spellEnd"/>
      <w:r w:rsidRPr="00B93ECB">
        <w:rPr>
          <w:b/>
        </w:rPr>
        <w:t xml:space="preserve"> Людмила Владимировна</w:t>
      </w:r>
    </w:p>
    <w:p w:rsidR="00AB5AC9" w:rsidRDefault="00AB5AC9" w:rsidP="00AB5AC9">
      <w:pPr>
        <w:ind w:left="709"/>
      </w:pPr>
      <w:r>
        <w:t xml:space="preserve">- ведущий консультант </w:t>
      </w:r>
    </w:p>
    <w:p w:rsidR="00AB5AC9" w:rsidRDefault="00AB5AC9" w:rsidP="00AB5AC9">
      <w:pPr>
        <w:ind w:left="709"/>
      </w:pPr>
      <w:r>
        <w:t>Телефоны: 212-73-69</w:t>
      </w:r>
    </w:p>
    <w:p w:rsidR="00AB5AC9" w:rsidRDefault="00AB5AC9" w:rsidP="00AB5AC9">
      <w:pPr>
        <w:ind w:left="709"/>
      </w:pPr>
      <w:proofErr w:type="spellStart"/>
      <w:r>
        <w:t>Email</w:t>
      </w:r>
      <w:proofErr w:type="spellEnd"/>
      <w:r>
        <w:t>: DikanskayaLV@gugivrn.ru</w:t>
      </w:r>
    </w:p>
    <w:p w:rsidR="00AB5AC9" w:rsidRPr="00021F41" w:rsidRDefault="00AB5AC9" w:rsidP="00AB5AC9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Pr="00021F41" w:rsidRDefault="00DA640E" w:rsidP="00DA640E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Pr="00DA640E" w:rsidRDefault="00DA640E" w:rsidP="00DA640E">
      <w:pPr>
        <w:ind w:left="709"/>
      </w:pPr>
    </w:p>
    <w:sectPr w:rsidR="00DA640E" w:rsidRPr="00DA640E" w:rsidSect="009B1B2E">
      <w:pgSz w:w="11906" w:h="16838" w:code="9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312E7A"/>
    <w:multiLevelType w:val="hybridMultilevel"/>
    <w:tmpl w:val="8C76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D0EDF"/>
    <w:rsid w:val="000D6550"/>
    <w:rsid w:val="000E26AB"/>
    <w:rsid w:val="0010580C"/>
    <w:rsid w:val="001201C9"/>
    <w:rsid w:val="00122F81"/>
    <w:rsid w:val="00143A33"/>
    <w:rsid w:val="0019307D"/>
    <w:rsid w:val="001B69B8"/>
    <w:rsid w:val="001E09C5"/>
    <w:rsid w:val="001F45B9"/>
    <w:rsid w:val="00214426"/>
    <w:rsid w:val="00290E2D"/>
    <w:rsid w:val="002B60AA"/>
    <w:rsid w:val="002C17D5"/>
    <w:rsid w:val="002C53CC"/>
    <w:rsid w:val="002C75BE"/>
    <w:rsid w:val="002E353F"/>
    <w:rsid w:val="002F1839"/>
    <w:rsid w:val="003032E2"/>
    <w:rsid w:val="00333608"/>
    <w:rsid w:val="00360E45"/>
    <w:rsid w:val="00361D13"/>
    <w:rsid w:val="003853CD"/>
    <w:rsid w:val="0042050B"/>
    <w:rsid w:val="00437BA9"/>
    <w:rsid w:val="0046268E"/>
    <w:rsid w:val="004920C7"/>
    <w:rsid w:val="00496467"/>
    <w:rsid w:val="004A524E"/>
    <w:rsid w:val="004F6891"/>
    <w:rsid w:val="00502B0B"/>
    <w:rsid w:val="005118E5"/>
    <w:rsid w:val="00511CB9"/>
    <w:rsid w:val="00545886"/>
    <w:rsid w:val="00557199"/>
    <w:rsid w:val="005A57DE"/>
    <w:rsid w:val="005D2D5A"/>
    <w:rsid w:val="005E23C0"/>
    <w:rsid w:val="00635154"/>
    <w:rsid w:val="0063558D"/>
    <w:rsid w:val="0065385C"/>
    <w:rsid w:val="006725AD"/>
    <w:rsid w:val="006940EF"/>
    <w:rsid w:val="006C3793"/>
    <w:rsid w:val="006D7974"/>
    <w:rsid w:val="0075076F"/>
    <w:rsid w:val="00787C8B"/>
    <w:rsid w:val="007914CE"/>
    <w:rsid w:val="00793037"/>
    <w:rsid w:val="007A4033"/>
    <w:rsid w:val="007B52D5"/>
    <w:rsid w:val="007C198D"/>
    <w:rsid w:val="007C6242"/>
    <w:rsid w:val="007C6964"/>
    <w:rsid w:val="00802DC7"/>
    <w:rsid w:val="008050B3"/>
    <w:rsid w:val="00842B50"/>
    <w:rsid w:val="008728F7"/>
    <w:rsid w:val="008B07B1"/>
    <w:rsid w:val="008D60C5"/>
    <w:rsid w:val="008F0B49"/>
    <w:rsid w:val="00936DA2"/>
    <w:rsid w:val="00955E6A"/>
    <w:rsid w:val="0095710F"/>
    <w:rsid w:val="0097620A"/>
    <w:rsid w:val="00991540"/>
    <w:rsid w:val="009A228C"/>
    <w:rsid w:val="009B1B2E"/>
    <w:rsid w:val="009D1BCD"/>
    <w:rsid w:val="009E67A4"/>
    <w:rsid w:val="009E7885"/>
    <w:rsid w:val="009F6DD2"/>
    <w:rsid w:val="00A16C22"/>
    <w:rsid w:val="00A24952"/>
    <w:rsid w:val="00A47F69"/>
    <w:rsid w:val="00A809F3"/>
    <w:rsid w:val="00A84D1F"/>
    <w:rsid w:val="00AB5AC9"/>
    <w:rsid w:val="00AD2A73"/>
    <w:rsid w:val="00AE36D6"/>
    <w:rsid w:val="00B156BB"/>
    <w:rsid w:val="00B2297B"/>
    <w:rsid w:val="00B33E68"/>
    <w:rsid w:val="00B379C9"/>
    <w:rsid w:val="00B37A97"/>
    <w:rsid w:val="00B461F2"/>
    <w:rsid w:val="00B52915"/>
    <w:rsid w:val="00B91436"/>
    <w:rsid w:val="00BA0A90"/>
    <w:rsid w:val="00BB36F3"/>
    <w:rsid w:val="00BC667D"/>
    <w:rsid w:val="00BE1D33"/>
    <w:rsid w:val="00BE6049"/>
    <w:rsid w:val="00BE75E2"/>
    <w:rsid w:val="00BF0544"/>
    <w:rsid w:val="00BF5A6A"/>
    <w:rsid w:val="00C17CFE"/>
    <w:rsid w:val="00C331BA"/>
    <w:rsid w:val="00C54524"/>
    <w:rsid w:val="00C660BC"/>
    <w:rsid w:val="00CD6424"/>
    <w:rsid w:val="00D168D9"/>
    <w:rsid w:val="00D17262"/>
    <w:rsid w:val="00D45293"/>
    <w:rsid w:val="00D66FAC"/>
    <w:rsid w:val="00D7083A"/>
    <w:rsid w:val="00D92B7E"/>
    <w:rsid w:val="00DA640E"/>
    <w:rsid w:val="00DB11DE"/>
    <w:rsid w:val="00E25CA6"/>
    <w:rsid w:val="00E33182"/>
    <w:rsid w:val="00E45803"/>
    <w:rsid w:val="00E604F5"/>
    <w:rsid w:val="00E93D7F"/>
    <w:rsid w:val="00EA059F"/>
    <w:rsid w:val="00ED65CD"/>
    <w:rsid w:val="00ED6CC8"/>
    <w:rsid w:val="00EF5ED1"/>
    <w:rsid w:val="00F6074B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79BDF1-7CC8-4D70-BB05-6448205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8B07B1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28"/>
      <w:szCs w:val="28"/>
    </w:rPr>
  </w:style>
  <w:style w:type="paragraph" w:styleId="2">
    <w:name w:val="heading 2"/>
    <w:basedOn w:val="a"/>
    <w:next w:val="a"/>
    <w:qFormat/>
    <w:rsid w:val="009E67A4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55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355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936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lu@gugi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iridovaNU@gugivr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znamovDO@gugivrn.ru" TargetMode="External"/><Relationship Id="rId11" Type="http://schemas.openxmlformats.org/officeDocument/2006/relationships/hyperlink" Target="mailto:RudiyVS@gugi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eblykinAN@gugiv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nkovaKV@gugi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E703-D3C3-4A5B-88D8-7C00F86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579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17</cp:revision>
  <cp:lastPrinted>2005-09-08T13:14:00Z</cp:lastPrinted>
  <dcterms:created xsi:type="dcterms:W3CDTF">2018-07-19T06:52:00Z</dcterms:created>
  <dcterms:modified xsi:type="dcterms:W3CDTF">2020-01-15T06:45:00Z</dcterms:modified>
  <cp:category>к. 123</cp:category>
</cp:coreProperties>
</file>